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lahari Resorts &amp; Conventions has been selected as the 2023 Business of the Year by the Round Rock Chamber of Commer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Round Rock Chamber of Commerce recognizes a local business for its involvement in the community as well as its contributions to the chamber; to qualify for the award, the business must have at least 21 employ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lahari Resorts &amp; Conventions has generously donated to a number of local organizations and projects such as the Round Rock Cares disaster relief fund, which played a critical role in the city's recovery following the March 2022 tornado; in addition, the business has been a dedicated supporter of the Round Rock Chamber of Commerce, and it actively participates in the chamber's Momentum economic development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its exceptional contributions, Kalahari Resorts &amp; Conventions has furthered Round Rock's reputation as a great place to live and work, and it is indeed deserving of this notable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Kalahari Resorts &amp; Conventions on being named the 2023 Business of the Year by the Round Rock Chamber of Commerce and extend to its owners and employee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alahari Resorts &amp; Convention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arris of Williams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516 was adopted by the House on May 29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